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寿诞联  寿气旺旺寿而康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寿诞联  寿气旺旺寿而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23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生日寿诞联  寿气旺旺寿而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